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95E6" w14:textId="77777777" w:rsidR="00092FCF" w:rsidRPr="005734B5" w:rsidRDefault="00092FCF" w:rsidP="009A7A02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nr 1 </w:t>
      </w:r>
    </w:p>
    <w:p w14:paraId="7A959005" w14:textId="30235E6C" w:rsidR="00092FCF" w:rsidRDefault="00092FCF" w:rsidP="009A7A02">
      <w:pPr>
        <w:keepNext/>
        <w:jc w:val="right"/>
        <w:rPr>
          <w:rFonts w:ascii="Arial" w:hAnsi="Arial" w:cs="Arial"/>
          <w:b/>
          <w:bCs/>
        </w:rPr>
      </w:pPr>
      <w:r w:rsidRPr="005734B5">
        <w:rPr>
          <w:rFonts w:ascii="Arial" w:hAnsi="Arial" w:cs="Arial"/>
        </w:rPr>
        <w:t xml:space="preserve">Nr ref. </w:t>
      </w:r>
      <w:r w:rsidR="00463601">
        <w:rPr>
          <w:rFonts w:ascii="Arial" w:hAnsi="Arial" w:cs="Arial"/>
        </w:rPr>
        <w:t>s</w:t>
      </w:r>
      <w:r w:rsidRPr="005734B5">
        <w:rPr>
          <w:rFonts w:ascii="Arial" w:hAnsi="Arial" w:cs="Arial"/>
        </w:rPr>
        <w:t xml:space="preserve">prawy: </w:t>
      </w:r>
      <w:r w:rsidR="00463601" w:rsidRPr="00463601">
        <w:rPr>
          <w:rFonts w:ascii="Arial" w:hAnsi="Arial" w:cs="Arial"/>
          <w:b/>
        </w:rPr>
        <w:t>0</w:t>
      </w:r>
      <w:r w:rsidR="006E35F4">
        <w:rPr>
          <w:rFonts w:ascii="Arial" w:hAnsi="Arial" w:cs="Arial"/>
          <w:b/>
        </w:rPr>
        <w:t>6</w:t>
      </w:r>
      <w:r w:rsidR="00EC11F7" w:rsidRPr="00463601">
        <w:rPr>
          <w:rFonts w:ascii="Arial" w:hAnsi="Arial" w:cs="Arial"/>
          <w:b/>
          <w:bCs/>
        </w:rPr>
        <w:t>/TN/2</w:t>
      </w:r>
      <w:r w:rsidR="00463601" w:rsidRPr="00463601">
        <w:rPr>
          <w:rFonts w:ascii="Arial" w:hAnsi="Arial" w:cs="Arial"/>
          <w:b/>
          <w:bCs/>
        </w:rPr>
        <w:t>0</w:t>
      </w:r>
      <w:r w:rsidR="00EC11F7" w:rsidRPr="00463601">
        <w:rPr>
          <w:rFonts w:ascii="Arial" w:hAnsi="Arial" w:cs="Arial"/>
          <w:b/>
          <w:bCs/>
        </w:rPr>
        <w:t>2</w:t>
      </w:r>
      <w:r w:rsidR="00463601" w:rsidRPr="00463601">
        <w:rPr>
          <w:rFonts w:ascii="Arial" w:hAnsi="Arial" w:cs="Arial"/>
          <w:b/>
          <w:bCs/>
        </w:rPr>
        <w:t>3</w:t>
      </w:r>
    </w:p>
    <w:p w14:paraId="10482813" w14:textId="77777777" w:rsidR="00EC11F7" w:rsidRPr="005734B5" w:rsidRDefault="00EC11F7" w:rsidP="009A7A02">
      <w:pPr>
        <w:keepNext/>
        <w:jc w:val="both"/>
        <w:rPr>
          <w:rFonts w:ascii="Arial" w:hAnsi="Arial" w:cs="Arial"/>
          <w:b/>
        </w:rPr>
      </w:pPr>
    </w:p>
    <w:p w14:paraId="56C31929" w14:textId="77777777" w:rsidR="00092FCF" w:rsidRPr="005734B5" w:rsidRDefault="00092FCF" w:rsidP="009A7A02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15A911CA" w14:textId="77777777" w:rsidR="00092FCF" w:rsidRDefault="00092FCF" w:rsidP="009A7A02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5D441653" w14:textId="4B60EA9B" w:rsidR="00092FCF" w:rsidRDefault="00EC11F7" w:rsidP="009A7A02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EC11F7">
        <w:rPr>
          <w:rFonts w:ascii="Arial" w:hAnsi="Arial" w:cs="Arial"/>
          <w:b/>
          <w:bCs/>
          <w:i/>
          <w:iCs/>
        </w:rPr>
        <w:t>„Usługę odbioru i wywozu z przetwarzaniem skratek o kodzie 19 08 01</w:t>
      </w:r>
      <w:r>
        <w:rPr>
          <w:rFonts w:ascii="Arial" w:hAnsi="Arial" w:cs="Arial"/>
          <w:b/>
          <w:bCs/>
          <w:i/>
          <w:iCs/>
        </w:rPr>
        <w:t>”</w:t>
      </w:r>
    </w:p>
    <w:p w14:paraId="60151B05" w14:textId="77777777" w:rsidR="00EC11F7" w:rsidRPr="003C26A0" w:rsidRDefault="00EC11F7" w:rsidP="009A7A02">
      <w:pPr>
        <w:spacing w:line="276" w:lineRule="auto"/>
        <w:jc w:val="both"/>
        <w:rPr>
          <w:rFonts w:ascii="Arial" w:hAnsi="Arial" w:cs="Arial"/>
        </w:rPr>
      </w:pPr>
    </w:p>
    <w:p w14:paraId="18195901" w14:textId="77777777" w:rsidR="00092FCF" w:rsidRPr="003C26A0" w:rsidRDefault="00092FCF" w:rsidP="009A7A02">
      <w:pPr>
        <w:keepNext/>
        <w:spacing w:line="276" w:lineRule="auto"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1F782F97" w14:textId="01CDF935" w:rsidR="00092FCF" w:rsidRPr="003C26A0" w:rsidRDefault="00463601" w:rsidP="009A7A02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„</w:t>
      </w:r>
      <w:r w:rsidR="00092FCF" w:rsidRPr="003C26A0">
        <w:rPr>
          <w:rFonts w:ascii="Arial" w:hAnsi="Arial" w:cs="Arial"/>
          <w:iCs/>
        </w:rPr>
        <w:t>WODOCIĄGI  BIAŁOSTOCKIE „ Sp. z o .o. w Białymstoku</w:t>
      </w:r>
    </w:p>
    <w:p w14:paraId="60C67E7B" w14:textId="55DE098B" w:rsidR="00092FCF" w:rsidRDefault="00092FCF" w:rsidP="009A7A02">
      <w:pPr>
        <w:tabs>
          <w:tab w:val="left" w:pos="2964"/>
        </w:tabs>
        <w:spacing w:line="276" w:lineRule="auto"/>
        <w:jc w:val="both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  <w:r w:rsidR="00463601">
        <w:rPr>
          <w:rFonts w:ascii="Arial" w:hAnsi="Arial" w:cs="Arial"/>
          <w:iCs/>
        </w:rPr>
        <w:t>”</w:t>
      </w:r>
      <w:r w:rsidR="00463601">
        <w:rPr>
          <w:rFonts w:ascii="Arial" w:hAnsi="Arial" w:cs="Arial"/>
          <w:iCs/>
        </w:rPr>
        <w:tab/>
      </w:r>
    </w:p>
    <w:p w14:paraId="39EF3197" w14:textId="77777777" w:rsidR="00092FCF" w:rsidRPr="003C26A0" w:rsidRDefault="00092FCF" w:rsidP="009A7A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284E3FD4" w14:textId="77777777" w:rsidR="00092FCF" w:rsidRPr="003C26A0" w:rsidRDefault="00092FCF" w:rsidP="009A7A0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CF376EA" w14:textId="77777777" w:rsidR="00092FCF" w:rsidRPr="003C26A0" w:rsidRDefault="00092FCF" w:rsidP="009A7A02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0325D31E" w14:textId="77777777" w:rsidR="00092FCF" w:rsidRPr="003C26A0" w:rsidRDefault="00092FCF" w:rsidP="009A7A02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092FCF" w:rsidRPr="003C26A0" w14:paraId="207F0C84" w14:textId="77777777" w:rsidTr="006E35F4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F46" w14:textId="458188BB" w:rsidR="00092FCF" w:rsidRPr="003C26A0" w:rsidRDefault="009A7A02" w:rsidP="009A7A02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92FCF" w:rsidRPr="003C26A0">
              <w:rPr>
                <w:rFonts w:ascii="Arial" w:hAnsi="Arial" w:cs="Arial"/>
              </w:rPr>
              <w:t>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B29E" w14:textId="57EA1526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Wykonawcy/ców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50B5" w14:textId="77777777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092FCF" w:rsidRPr="003C26A0" w14:paraId="08327B51" w14:textId="77777777" w:rsidTr="00311C6E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8D9" w14:textId="77777777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6EF5" w14:textId="77777777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F36" w14:textId="77777777" w:rsidR="00092FCF" w:rsidRDefault="00092FCF" w:rsidP="009A7A02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3DF4A4E" w14:textId="77777777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3B188E7" w14:textId="77777777" w:rsidR="00092FCF" w:rsidRPr="003C26A0" w:rsidRDefault="00092FCF" w:rsidP="009A7A02">
      <w:pPr>
        <w:keepNext/>
        <w:ind w:left="77"/>
        <w:jc w:val="both"/>
        <w:rPr>
          <w:rFonts w:ascii="Arial" w:hAnsi="Arial" w:cs="Arial"/>
          <w:b/>
        </w:rPr>
      </w:pPr>
    </w:p>
    <w:p w14:paraId="1CDDBB6B" w14:textId="77777777" w:rsidR="00092FCF" w:rsidRPr="003C26A0" w:rsidRDefault="00092FCF" w:rsidP="009A7A02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460"/>
      </w:tblGrid>
      <w:tr w:rsidR="00092FCF" w:rsidRPr="003C26A0" w14:paraId="71070F9E" w14:textId="77777777" w:rsidTr="00E5551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93A" w14:textId="77777777" w:rsidR="00092FCF" w:rsidRPr="00463601" w:rsidRDefault="00092FCF" w:rsidP="009A7A02">
            <w:pPr>
              <w:pStyle w:val="Nagwek2"/>
              <w:jc w:val="both"/>
              <w:rPr>
                <w:rFonts w:ascii="Arial" w:hAnsi="Arial" w:cs="Arial"/>
                <w:sz w:val="24"/>
              </w:rPr>
            </w:pPr>
            <w:r w:rsidRPr="00463601">
              <w:rPr>
                <w:rFonts w:ascii="Arial" w:hAnsi="Arial" w:cs="Arial"/>
                <w:sz w:val="24"/>
              </w:rPr>
              <w:t xml:space="preserve">Imię 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80D" w14:textId="77777777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092FCF" w:rsidRPr="003C26A0" w14:paraId="2C33C9F9" w14:textId="77777777" w:rsidTr="00E5551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E22" w14:textId="77777777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C8A" w14:textId="77777777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092FCF" w:rsidRPr="003C26A0" w14:paraId="6F06AEF0" w14:textId="77777777" w:rsidTr="00E5551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2601" w14:textId="77777777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 xml:space="preserve">Adres   </w:t>
            </w:r>
          </w:p>
          <w:p w14:paraId="5436D851" w14:textId="77777777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11A" w14:textId="77777777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092FCF" w:rsidRPr="003C26A0" w14:paraId="1CCF3376" w14:textId="77777777" w:rsidTr="00E5551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DFD" w14:textId="77777777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60B" w14:textId="77777777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092FCF" w:rsidRPr="003C26A0" w14:paraId="017CA969" w14:textId="77777777" w:rsidTr="00E5551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09F0" w14:textId="77777777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faksu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E63" w14:textId="77777777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092FCF" w:rsidRPr="003C26A0" w14:paraId="26F55747" w14:textId="77777777" w:rsidTr="00E5551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286" w14:textId="77777777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2D0E" w14:textId="77777777" w:rsidR="00092FCF" w:rsidRPr="003C26A0" w:rsidRDefault="00092FCF" w:rsidP="009A7A02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22114A" w14:textId="77777777" w:rsidR="00092FCF" w:rsidRPr="003C26A0" w:rsidRDefault="00092FCF" w:rsidP="009A7A02">
      <w:pPr>
        <w:ind w:left="340"/>
        <w:jc w:val="both"/>
        <w:rPr>
          <w:rFonts w:ascii="Arial" w:hAnsi="Arial" w:cs="Arial"/>
        </w:rPr>
      </w:pPr>
    </w:p>
    <w:p w14:paraId="0EFE1D33" w14:textId="77777777" w:rsidR="00092FCF" w:rsidRPr="00E57B65" w:rsidRDefault="00092FCF" w:rsidP="009A7A02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7D6592E4" w14:textId="44419881" w:rsidR="00092FCF" w:rsidRPr="00E57B65" w:rsidRDefault="009A7A02" w:rsidP="009A7A02">
      <w:pPr>
        <w:numPr>
          <w:ilvl w:val="2"/>
          <w:numId w:val="1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2FCF" w:rsidRPr="00E57B65">
        <w:rPr>
          <w:rFonts w:ascii="Arial" w:hAnsi="Arial" w:cs="Arial"/>
        </w:rPr>
        <w:t>Zapoznałem(liśmy) się z treścią Ogłoszenia/SWZ wraz z załącznikami (w tym wzorem umowy) i nie wnosimy do nich żadnych zastrzeżeń ani uwag.</w:t>
      </w:r>
    </w:p>
    <w:p w14:paraId="3CC126CB" w14:textId="238455C5" w:rsidR="00092FCF" w:rsidRDefault="009A7A02" w:rsidP="009A7A02">
      <w:pPr>
        <w:numPr>
          <w:ilvl w:val="2"/>
          <w:numId w:val="1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2FCF" w:rsidRPr="00E57B65">
        <w:rPr>
          <w:rFonts w:ascii="Arial" w:hAnsi="Arial" w:cs="Arial"/>
        </w:rPr>
        <w:t>Gwarantuję(my) wykonanie przez w/w Wykonawcę całości przedmiotu zamówienia na warunkach określonych przez Zamawiającego w treści Ogłoszenia/SWZ</w:t>
      </w:r>
      <w:r w:rsidR="00092FCF">
        <w:rPr>
          <w:rFonts w:ascii="Arial" w:hAnsi="Arial" w:cs="Arial"/>
        </w:rPr>
        <w:t xml:space="preserve"> </w:t>
      </w:r>
      <w:r w:rsidR="00092FCF" w:rsidRPr="00E57B65">
        <w:rPr>
          <w:rFonts w:ascii="Arial" w:hAnsi="Arial" w:cs="Arial"/>
        </w:rPr>
        <w:t>wraz z załącznikami przy uwzględnieniu wyjaśnień Zamawiającego oraz dokonanych przez Zamawiającego modyfikacji treści w/w dokumentów.</w:t>
      </w:r>
    </w:p>
    <w:p w14:paraId="5F9C41A9" w14:textId="26DB364B" w:rsidR="00092FCF" w:rsidRPr="00092FCF" w:rsidRDefault="009A7A02" w:rsidP="009A7A02">
      <w:pPr>
        <w:pStyle w:val="Akapitzlist"/>
        <w:numPr>
          <w:ilvl w:val="2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2FCF" w:rsidRPr="00092FCF">
        <w:rPr>
          <w:rFonts w:ascii="Arial" w:hAnsi="Arial" w:cs="Arial"/>
        </w:rPr>
        <w:t>Oświadczam/my, że wyceniliśmy wszystkie elementy niezbędne do</w:t>
      </w:r>
      <w:r w:rsidR="00092FCF">
        <w:rPr>
          <w:rFonts w:ascii="Arial" w:hAnsi="Arial" w:cs="Arial"/>
        </w:rPr>
        <w:t xml:space="preserve"> </w:t>
      </w:r>
      <w:r w:rsidR="00092FCF" w:rsidRPr="00092FCF">
        <w:rPr>
          <w:rFonts w:ascii="Arial" w:hAnsi="Arial" w:cs="Arial"/>
        </w:rPr>
        <w:t xml:space="preserve">prawidłowego wykonania zamówienia. </w:t>
      </w:r>
    </w:p>
    <w:p w14:paraId="58FA1E39" w14:textId="42BE98EA" w:rsidR="00092FCF" w:rsidRPr="00E57B65" w:rsidRDefault="009A7A02" w:rsidP="009A7A02">
      <w:pPr>
        <w:numPr>
          <w:ilvl w:val="2"/>
          <w:numId w:val="1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2FCF" w:rsidRPr="00E57B65">
        <w:rPr>
          <w:rFonts w:ascii="Arial" w:hAnsi="Arial" w:cs="Arial"/>
        </w:rPr>
        <w:t xml:space="preserve">W przypadku uznania mojej (naszej) oferty za najkorzystniejszą zobowiązuję(emy) się zawrzeć umowę w miejscu i terminie, jakie zostaną wskazane przez Zamawiającego. </w:t>
      </w:r>
    </w:p>
    <w:p w14:paraId="0E6660CE" w14:textId="24FD0F4B" w:rsidR="00092FCF" w:rsidRPr="00E57B65" w:rsidRDefault="009A7A02" w:rsidP="009A7A02">
      <w:pPr>
        <w:numPr>
          <w:ilvl w:val="2"/>
          <w:numId w:val="1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2FCF" w:rsidRPr="00E57B65">
        <w:rPr>
          <w:rFonts w:ascii="Arial" w:hAnsi="Arial" w:cs="Arial"/>
        </w:rPr>
        <w:t xml:space="preserve">Nie uczestniczę(ymy) jako Wykonawca w jakiejkolwiek innej ofercie złożonej </w:t>
      </w:r>
      <w:r w:rsidR="00EC11F7">
        <w:rPr>
          <w:rFonts w:ascii="Arial" w:hAnsi="Arial" w:cs="Arial"/>
        </w:rPr>
        <w:br/>
      </w:r>
      <w:r w:rsidR="00092FCF" w:rsidRPr="00E57B65">
        <w:rPr>
          <w:rFonts w:ascii="Arial" w:hAnsi="Arial" w:cs="Arial"/>
        </w:rPr>
        <w:t>w celu udzielenia niniejszego zamówienia;</w:t>
      </w:r>
    </w:p>
    <w:p w14:paraId="089C6820" w14:textId="1B407243" w:rsidR="00092FCF" w:rsidRPr="00E57B65" w:rsidRDefault="009A7A02" w:rsidP="009A7A02">
      <w:pPr>
        <w:numPr>
          <w:ilvl w:val="2"/>
          <w:numId w:val="1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2FCF" w:rsidRPr="00E57B65">
        <w:rPr>
          <w:rFonts w:ascii="Arial" w:hAnsi="Arial" w:cs="Arial"/>
        </w:rPr>
        <w:t>Wykonawca związany jest z ofertą przez okres: 30 dni.</w:t>
      </w:r>
    </w:p>
    <w:p w14:paraId="5A16C73D" w14:textId="126C28CB" w:rsidR="009A7A02" w:rsidRDefault="009A7A02" w:rsidP="009A7A02">
      <w:pPr>
        <w:numPr>
          <w:ilvl w:val="2"/>
          <w:numId w:val="1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092FCF" w:rsidRPr="00E57B65">
        <w:rPr>
          <w:rFonts w:ascii="Arial" w:hAnsi="Arial" w:cs="Arial"/>
        </w:rPr>
        <w:t xml:space="preserve">Akceptuję/my termin realizacji zamówienia </w:t>
      </w:r>
      <w:r w:rsidR="00092FCF">
        <w:rPr>
          <w:rFonts w:ascii="Arial" w:hAnsi="Arial" w:cs="Arial"/>
        </w:rPr>
        <w:t xml:space="preserve">określony w </w:t>
      </w:r>
      <w:r w:rsidR="00092FCF" w:rsidRPr="00E57B65">
        <w:rPr>
          <w:rFonts w:ascii="Arial" w:hAnsi="Arial" w:cs="Arial"/>
        </w:rPr>
        <w:t>Ogłoszeniu/SWZ oraz we wzorze Umowy.</w:t>
      </w:r>
    </w:p>
    <w:p w14:paraId="22E70FF9" w14:textId="0522087D" w:rsidR="00EC11F7" w:rsidRPr="00EC11F7" w:rsidRDefault="00EC11F7" w:rsidP="009A7A02">
      <w:pPr>
        <w:pStyle w:val="Akapitzlist"/>
        <w:keepNext/>
        <w:numPr>
          <w:ilvl w:val="2"/>
          <w:numId w:val="1"/>
        </w:numPr>
        <w:tabs>
          <w:tab w:val="num" w:pos="567"/>
        </w:tabs>
        <w:ind w:left="0" w:firstLine="0"/>
        <w:jc w:val="both"/>
        <w:rPr>
          <w:rFonts w:ascii="Arial" w:hAnsi="Arial" w:cs="Arial"/>
        </w:rPr>
      </w:pPr>
      <w:r w:rsidRPr="00EC11F7">
        <w:rPr>
          <w:rFonts w:ascii="Arial" w:hAnsi="Arial" w:cs="Arial"/>
        </w:rPr>
        <w:t>Oświadczam(y), że przedmiot zamówienia zrealizujemy zgodnie z posiadaną decyzją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042"/>
        <w:gridCol w:w="3544"/>
      </w:tblGrid>
      <w:tr w:rsidR="00EC11F7" w:rsidRPr="00EC11F7" w14:paraId="20D66B9E" w14:textId="77777777" w:rsidTr="006E35F4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14:paraId="155C9090" w14:textId="77777777" w:rsidR="00EC11F7" w:rsidRPr="00EC11F7" w:rsidRDefault="00EC11F7" w:rsidP="009A7A02">
            <w:pPr>
              <w:pStyle w:val="Akapitzlist"/>
              <w:keepNext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1F7">
              <w:rPr>
                <w:rFonts w:ascii="Arial" w:hAnsi="Arial" w:cs="Arial"/>
                <w:b/>
                <w:bCs/>
                <w:sz w:val="18"/>
                <w:szCs w:val="18"/>
              </w:rPr>
              <w:t>Kod odpadu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1B229445" w14:textId="453E4F02" w:rsidR="00EC11F7" w:rsidRPr="00EC11F7" w:rsidRDefault="00EC11F7" w:rsidP="009A7A02">
            <w:pPr>
              <w:pStyle w:val="Akapitzlist"/>
              <w:keepNext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1F7">
              <w:rPr>
                <w:rFonts w:ascii="Arial" w:hAnsi="Arial" w:cs="Arial"/>
                <w:b/>
                <w:bCs/>
                <w:sz w:val="18"/>
                <w:szCs w:val="18"/>
              </w:rPr>
              <w:t>Sposób zagospodarowania odpadem-przetwarzanie (metod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9ED823" w14:textId="62C5DF58" w:rsidR="00EC11F7" w:rsidRPr="00EC11F7" w:rsidRDefault="00EC11F7" w:rsidP="009A7A02">
            <w:pPr>
              <w:pStyle w:val="Akapitzlist"/>
              <w:keepNext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1F7">
              <w:rPr>
                <w:rFonts w:ascii="Arial" w:hAnsi="Arial" w:cs="Arial"/>
                <w:b/>
                <w:bCs/>
                <w:sz w:val="18"/>
                <w:szCs w:val="18"/>
              </w:rPr>
              <w:t>Nr decyzji wydanej na podstawie art. 41 ustawy dnia 14 grudnia 2012 r. o  odpadach</w:t>
            </w:r>
          </w:p>
        </w:tc>
      </w:tr>
      <w:tr w:rsidR="00EC11F7" w:rsidRPr="00EC11F7" w14:paraId="28AAB3B7" w14:textId="77777777" w:rsidTr="006E35F4">
        <w:trPr>
          <w:trHeight w:val="603"/>
          <w:jc w:val="center"/>
        </w:trPr>
        <w:tc>
          <w:tcPr>
            <w:tcW w:w="2303" w:type="dxa"/>
            <w:shd w:val="clear" w:color="auto" w:fill="auto"/>
            <w:vAlign w:val="center"/>
          </w:tcPr>
          <w:p w14:paraId="5CEB4904" w14:textId="41146998" w:rsidR="00EC11F7" w:rsidRPr="006E35F4" w:rsidRDefault="006E35F4" w:rsidP="009A7A02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8 01</w:t>
            </w:r>
          </w:p>
        </w:tc>
        <w:tc>
          <w:tcPr>
            <w:tcW w:w="4042" w:type="dxa"/>
            <w:shd w:val="clear" w:color="auto" w:fill="auto"/>
          </w:tcPr>
          <w:p w14:paraId="495CF645" w14:textId="77777777" w:rsidR="00EC11F7" w:rsidRPr="00EC11F7" w:rsidRDefault="00EC11F7" w:rsidP="009A7A02">
            <w:pPr>
              <w:pStyle w:val="Akapitzlist"/>
              <w:keepNext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0E608A6A" w14:textId="77777777" w:rsidR="00EC11F7" w:rsidRPr="00EC11F7" w:rsidRDefault="00EC11F7" w:rsidP="009A7A02">
            <w:pPr>
              <w:pStyle w:val="Akapitzlist"/>
              <w:keepNext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7BD3797" w14:textId="79885D51" w:rsidR="00EC11F7" w:rsidRPr="00463601" w:rsidRDefault="009A7A02" w:rsidP="009A7A02">
      <w:pPr>
        <w:pStyle w:val="Akapitzlist"/>
        <w:keepNext/>
        <w:numPr>
          <w:ilvl w:val="2"/>
          <w:numId w:val="1"/>
        </w:numPr>
        <w:tabs>
          <w:tab w:val="num" w:pos="567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EC11F7" w:rsidRPr="00463601">
        <w:rPr>
          <w:rFonts w:ascii="Arial" w:hAnsi="Arial" w:cs="Arial"/>
          <w:bCs/>
        </w:rPr>
        <w:t xml:space="preserve">Cena mojej (naszej) oferty za realizację niniejszego zamówienia wynosi: 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2256"/>
        <w:gridCol w:w="1221"/>
        <w:gridCol w:w="2017"/>
        <w:gridCol w:w="1504"/>
        <w:gridCol w:w="1486"/>
      </w:tblGrid>
      <w:tr w:rsidR="00EC11F7" w:rsidRPr="00EC11F7" w14:paraId="3992E400" w14:textId="77777777" w:rsidTr="00E5551D">
        <w:trPr>
          <w:jc w:val="center"/>
        </w:trPr>
        <w:tc>
          <w:tcPr>
            <w:tcW w:w="1102" w:type="dxa"/>
            <w:shd w:val="clear" w:color="auto" w:fill="auto"/>
            <w:vAlign w:val="center"/>
          </w:tcPr>
          <w:p w14:paraId="39F5D7F7" w14:textId="63119ACF" w:rsidR="00EC11F7" w:rsidRPr="00EC11F7" w:rsidRDefault="00EC11F7" w:rsidP="009A7A02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01">
              <w:rPr>
                <w:rFonts w:ascii="Arial" w:hAnsi="Arial" w:cs="Arial"/>
                <w:bCs/>
              </w:rPr>
              <w:t xml:space="preserve">     </w:t>
            </w:r>
            <w:r w:rsidRPr="00EC11F7">
              <w:rPr>
                <w:rFonts w:ascii="Arial" w:hAnsi="Arial" w:cs="Arial"/>
                <w:b/>
                <w:bCs/>
                <w:sz w:val="20"/>
                <w:szCs w:val="20"/>
              </w:rPr>
              <w:t>Ilość skratek</w:t>
            </w:r>
          </w:p>
          <w:p w14:paraId="276AF37A" w14:textId="77777777" w:rsidR="00EC11F7" w:rsidRPr="00EC11F7" w:rsidRDefault="00EC11F7" w:rsidP="009A7A02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1F7">
              <w:rPr>
                <w:rFonts w:ascii="Arial" w:hAnsi="Arial" w:cs="Arial"/>
                <w:b/>
                <w:bCs/>
                <w:sz w:val="20"/>
                <w:szCs w:val="20"/>
              </w:rPr>
              <w:t>w tonach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B066201" w14:textId="77777777" w:rsidR="00332056" w:rsidRPr="00332056" w:rsidRDefault="00332056" w:rsidP="009A7A0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056">
              <w:rPr>
                <w:rFonts w:ascii="Arial" w:hAnsi="Arial" w:cs="Arial"/>
                <w:b/>
                <w:bCs/>
                <w:sz w:val="20"/>
                <w:szCs w:val="20"/>
              </w:rPr>
              <w:t>Cena netto za załadunek, transport i zagospodarowanie za 1 tonę skratek</w:t>
            </w:r>
          </w:p>
          <w:p w14:paraId="4D0B5381" w14:textId="7E5D43FE" w:rsidR="00EC11F7" w:rsidRPr="00EC11F7" w:rsidRDefault="00EC11F7" w:rsidP="009A7A02">
            <w:pPr>
              <w:pStyle w:val="Akapitzlist"/>
              <w:keepNext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68F60F1" w14:textId="77777777" w:rsidR="00EC11F7" w:rsidRPr="00EC11F7" w:rsidRDefault="00EC11F7" w:rsidP="009A7A02">
            <w:pPr>
              <w:pStyle w:val="Akapitzlist"/>
              <w:keepNext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1F7">
              <w:rPr>
                <w:rFonts w:ascii="Arial" w:hAnsi="Arial" w:cs="Arial"/>
                <w:b/>
                <w:bCs/>
                <w:sz w:val="20"/>
                <w:szCs w:val="20"/>
              </w:rPr>
              <w:t>Podatek VAT (8%)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586D8AB" w14:textId="7F261F39" w:rsidR="00EC11F7" w:rsidRPr="00BE67A6" w:rsidRDefault="00EC11F7" w:rsidP="009A7A0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1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(zawierająca podatek VAT) </w:t>
            </w:r>
            <w:r w:rsidR="00BE67A6" w:rsidRPr="00332056">
              <w:rPr>
                <w:rFonts w:ascii="Arial" w:hAnsi="Arial" w:cs="Arial"/>
                <w:b/>
                <w:bCs/>
                <w:sz w:val="20"/>
                <w:szCs w:val="20"/>
              </w:rPr>
              <w:t>za załadunek, transport i zagospodarowanie za 1 tonę skratek</w:t>
            </w:r>
          </w:p>
        </w:tc>
        <w:tc>
          <w:tcPr>
            <w:tcW w:w="1504" w:type="dxa"/>
            <w:vAlign w:val="center"/>
          </w:tcPr>
          <w:p w14:paraId="2132C6CE" w14:textId="77777777" w:rsidR="00EC11F7" w:rsidRPr="00EC11F7" w:rsidRDefault="00EC11F7" w:rsidP="009A7A02">
            <w:pPr>
              <w:pStyle w:val="Akapitzlist"/>
              <w:keepNext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1F7">
              <w:rPr>
                <w:rFonts w:ascii="Arial" w:hAnsi="Arial" w:cs="Arial"/>
                <w:b/>
                <w:bCs/>
                <w:sz w:val="20"/>
                <w:szCs w:val="20"/>
              </w:rPr>
              <w:t>Wartość zamówienia netto w zł</w:t>
            </w:r>
          </w:p>
        </w:tc>
        <w:tc>
          <w:tcPr>
            <w:tcW w:w="1486" w:type="dxa"/>
            <w:vAlign w:val="center"/>
          </w:tcPr>
          <w:p w14:paraId="34018688" w14:textId="77777777" w:rsidR="00EC11F7" w:rsidRPr="00EC11F7" w:rsidRDefault="00EC11F7" w:rsidP="009A7A02">
            <w:pPr>
              <w:pStyle w:val="Akapitzlist"/>
              <w:keepNext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1F7">
              <w:rPr>
                <w:rFonts w:ascii="Arial" w:hAnsi="Arial" w:cs="Arial"/>
                <w:b/>
                <w:bCs/>
                <w:sz w:val="20"/>
                <w:szCs w:val="20"/>
              </w:rPr>
              <w:t>Wartość zamówienia brutto w zł</w:t>
            </w:r>
          </w:p>
        </w:tc>
      </w:tr>
      <w:tr w:rsidR="00EC11F7" w:rsidRPr="00EC11F7" w14:paraId="192E77F6" w14:textId="77777777" w:rsidTr="00E5551D">
        <w:trPr>
          <w:trHeight w:val="681"/>
          <w:jc w:val="center"/>
        </w:trPr>
        <w:tc>
          <w:tcPr>
            <w:tcW w:w="1102" w:type="dxa"/>
            <w:shd w:val="clear" w:color="auto" w:fill="auto"/>
            <w:vAlign w:val="center"/>
          </w:tcPr>
          <w:p w14:paraId="5341B09C" w14:textId="5043EF60" w:rsidR="00EC11F7" w:rsidRPr="00EC11F7" w:rsidRDefault="000C3E68" w:rsidP="009A7A02">
            <w:pPr>
              <w:pStyle w:val="Akapitzlist"/>
              <w:keepNext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926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2256" w:type="dxa"/>
            <w:shd w:val="clear" w:color="auto" w:fill="auto"/>
          </w:tcPr>
          <w:p w14:paraId="1A213DFF" w14:textId="77777777" w:rsidR="00EC11F7" w:rsidRPr="00EC11F7" w:rsidRDefault="00EC11F7" w:rsidP="009A7A02">
            <w:pPr>
              <w:pStyle w:val="Akapitzlist"/>
              <w:keepNext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14:paraId="085413A4" w14:textId="77777777" w:rsidR="00EC11F7" w:rsidRPr="00EC11F7" w:rsidRDefault="00EC11F7" w:rsidP="009A7A02">
            <w:pPr>
              <w:pStyle w:val="Akapitzlist"/>
              <w:keepNext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auto"/>
          </w:tcPr>
          <w:p w14:paraId="1C82304E" w14:textId="77777777" w:rsidR="00EC11F7" w:rsidRPr="00EC11F7" w:rsidRDefault="00EC11F7" w:rsidP="009A7A02">
            <w:pPr>
              <w:pStyle w:val="Akapitzlist"/>
              <w:keepNext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</w:tcPr>
          <w:p w14:paraId="4983DCE1" w14:textId="77777777" w:rsidR="00EC11F7" w:rsidRPr="00EC11F7" w:rsidRDefault="00EC11F7" w:rsidP="009A7A02">
            <w:pPr>
              <w:pStyle w:val="Akapitzlist"/>
              <w:keepNext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14:paraId="62BD7496" w14:textId="77777777" w:rsidR="00EC11F7" w:rsidRPr="00EC11F7" w:rsidRDefault="00EC11F7" w:rsidP="009A7A02">
            <w:pPr>
              <w:pStyle w:val="Akapitzlist"/>
              <w:keepNext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CD962CC" w14:textId="63FA008B" w:rsidR="00E5551D" w:rsidRPr="00E5551D" w:rsidRDefault="00E5551D" w:rsidP="009A7A02">
      <w:pPr>
        <w:pStyle w:val="Akapitzlist"/>
        <w:keepNext/>
        <w:numPr>
          <w:ilvl w:val="2"/>
          <w:numId w:val="1"/>
        </w:numPr>
        <w:spacing w:line="276" w:lineRule="auto"/>
        <w:ind w:left="0" w:firstLine="0"/>
        <w:jc w:val="both"/>
        <w:rPr>
          <w:rFonts w:ascii="Arial" w:hAnsi="Arial" w:cs="Arial"/>
          <w:color w:val="2F5496" w:themeColor="accent1" w:themeShade="BF"/>
        </w:rPr>
      </w:pPr>
      <w:r w:rsidRPr="00E5551D">
        <w:rPr>
          <w:rFonts w:ascii="Arial" w:hAnsi="Arial" w:cs="Arial"/>
          <w:bCs/>
          <w:color w:val="2F5496" w:themeColor="accent1" w:themeShade="BF"/>
        </w:rPr>
        <w:t xml:space="preserve"> 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20025EBC" w14:textId="263D67AB" w:rsidR="009F41C9" w:rsidRPr="00E57B65" w:rsidRDefault="009F41C9" w:rsidP="009A7A02">
      <w:pPr>
        <w:keepNext/>
        <w:numPr>
          <w:ilvl w:val="2"/>
          <w:numId w:val="1"/>
        </w:numPr>
        <w:tabs>
          <w:tab w:val="num" w:pos="142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Oświadczam, że wypełniłem obowiązki informacyjne przewidziane w art. 13 lub art. 14 RODO </w:t>
      </w:r>
      <w:r w:rsidRPr="00E57B65">
        <w:rPr>
          <w:rFonts w:ascii="Arial" w:hAnsi="Arial" w:cs="Arial"/>
          <w:vertAlign w:val="superscript"/>
        </w:rPr>
        <w:t>1)</w:t>
      </w:r>
      <w:r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**.</w:t>
      </w:r>
      <w:r w:rsidRPr="00E57B65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Pr="00E57B65">
        <w:rPr>
          <w:rFonts w:ascii="Arial" w:hAnsi="Arial" w:cs="Arial"/>
        </w:rPr>
        <w:t xml:space="preserve"> Wyrażam zgodę na przetwarzanie danych osobowych zgodnie z postanowieniami </w:t>
      </w:r>
      <w:r w:rsidRPr="00397C1F">
        <w:rPr>
          <w:rFonts w:ascii="Arial" w:hAnsi="Arial" w:cs="Arial"/>
        </w:rPr>
        <w:t xml:space="preserve">załącznika Nr 3 </w:t>
      </w:r>
      <w:r w:rsidRPr="00E57B65">
        <w:rPr>
          <w:rFonts w:ascii="Arial" w:hAnsi="Arial" w:cs="Arial"/>
        </w:rPr>
        <w:t>do niniejszego Ogłoszenia/SWZ.</w:t>
      </w:r>
    </w:p>
    <w:p w14:paraId="15F9173C" w14:textId="77777777" w:rsidR="009F41C9" w:rsidRPr="00E57B65" w:rsidRDefault="009F41C9" w:rsidP="009A7A02">
      <w:pPr>
        <w:numPr>
          <w:ilvl w:val="2"/>
          <w:numId w:val="1"/>
        </w:numPr>
        <w:tabs>
          <w:tab w:val="num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ofercie </w:t>
      </w:r>
      <w:r w:rsidRPr="00E57B65">
        <w:rPr>
          <w:rFonts w:ascii="Arial" w:hAnsi="Arial" w:cs="Arial"/>
          <w:u w:val="single"/>
        </w:rPr>
        <w:t>*znajdują się/nie znajdują się</w:t>
      </w:r>
      <w:r w:rsidRPr="00E57B65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E57B65">
        <w:rPr>
          <w:rFonts w:ascii="Arial" w:hAnsi="Arial" w:cs="Arial"/>
          <w:vertAlign w:val="superscript"/>
        </w:rPr>
        <w:t xml:space="preserve"> </w:t>
      </w:r>
      <w:r w:rsidRPr="00E57B65">
        <w:rPr>
          <w:rFonts w:ascii="Arial" w:hAnsi="Arial" w:cs="Arial"/>
        </w:rPr>
        <w:t xml:space="preserve"> </w:t>
      </w:r>
      <w:r w:rsidRPr="00EC11F7">
        <w:rPr>
          <w:rFonts w:ascii="Arial" w:hAnsi="Arial" w:cs="Arial"/>
        </w:rPr>
        <w:t xml:space="preserve">(t.j. Dz. U. z 2022 r. poz. 1233). </w:t>
      </w:r>
      <w:r w:rsidRPr="00E57B65">
        <w:rPr>
          <w:rFonts w:ascii="Arial" w:hAnsi="Arial" w:cs="Arial"/>
        </w:rPr>
        <w:t>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092FCF" w:rsidRPr="00E57B65" w14:paraId="66854760" w14:textId="77777777" w:rsidTr="00311C6E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0AD" w14:textId="77777777" w:rsidR="00092FCF" w:rsidRPr="00E57B65" w:rsidRDefault="00092FCF" w:rsidP="009A7A0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A82" w14:textId="77777777" w:rsidR="00092FCF" w:rsidRPr="00E57B65" w:rsidRDefault="00092FCF" w:rsidP="009A7A0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903" w14:textId="77777777" w:rsidR="00092FCF" w:rsidRPr="00E57B65" w:rsidRDefault="00092FCF" w:rsidP="009A7A02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3EDE057C" w14:textId="77777777" w:rsidR="00092FCF" w:rsidRPr="00E57B65" w:rsidRDefault="00092FCF" w:rsidP="009A7A02">
            <w:pPr>
              <w:pStyle w:val="Tekstpodstawowywcity"/>
              <w:keepNext/>
              <w:spacing w:line="276" w:lineRule="auto"/>
              <w:ind w:hanging="11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092FCF" w:rsidRPr="00E57B65" w14:paraId="78DEF0CC" w14:textId="77777777" w:rsidTr="006E35F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C35" w14:textId="77777777" w:rsidR="00092FCF" w:rsidRPr="00E57B65" w:rsidRDefault="00092FCF" w:rsidP="009A7A02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A2B" w14:textId="77777777" w:rsidR="00092FCF" w:rsidRPr="00E57B65" w:rsidRDefault="00092FCF" w:rsidP="009A7A02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2750" w14:textId="77777777" w:rsidR="00092FCF" w:rsidRPr="00E57B65" w:rsidRDefault="00092FCF" w:rsidP="009A7A02">
            <w:pPr>
              <w:pStyle w:val="Tekstpodstawowywcity"/>
              <w:keepNext/>
              <w:spacing w:line="276" w:lineRule="auto"/>
              <w:ind w:hanging="11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ECEC" w14:textId="63D35BD5" w:rsidR="00092FCF" w:rsidRPr="00E57B65" w:rsidRDefault="006E35F4" w:rsidP="009A7A0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092FCF" w:rsidRPr="00E57B65">
              <w:rPr>
                <w:rFonts w:ascii="Arial" w:hAnsi="Arial" w:cs="Arial"/>
                <w:b/>
              </w:rPr>
              <w:t>o</w:t>
            </w:r>
          </w:p>
        </w:tc>
      </w:tr>
      <w:tr w:rsidR="00092FCF" w:rsidRPr="00E57B65" w14:paraId="6C121B22" w14:textId="77777777" w:rsidTr="00311C6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4DD" w14:textId="77777777" w:rsidR="00092FCF" w:rsidRPr="00E57B65" w:rsidRDefault="00092FCF" w:rsidP="009A7A02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46B" w14:textId="77777777" w:rsidR="00092FCF" w:rsidRPr="00E57B65" w:rsidRDefault="00092FCF" w:rsidP="009A7A02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DD8" w14:textId="77777777" w:rsidR="00092FCF" w:rsidRPr="00E57B65" w:rsidRDefault="00092FCF" w:rsidP="009A7A02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7F2" w14:textId="77777777" w:rsidR="00092FCF" w:rsidRPr="00E57B65" w:rsidRDefault="00092FCF" w:rsidP="009A7A02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DA7DE91" w14:textId="77777777" w:rsidR="00092FCF" w:rsidRPr="00E57B65" w:rsidRDefault="00092FCF" w:rsidP="009A7A02">
      <w:pPr>
        <w:spacing w:line="276" w:lineRule="auto"/>
        <w:jc w:val="both"/>
        <w:rPr>
          <w:rFonts w:ascii="Arial" w:hAnsi="Arial" w:cs="Arial"/>
        </w:rPr>
      </w:pPr>
    </w:p>
    <w:p w14:paraId="7C1213D9" w14:textId="77777777" w:rsidR="00092FCF" w:rsidRDefault="00092FCF" w:rsidP="009A7A02">
      <w:pPr>
        <w:keepNext/>
        <w:spacing w:line="276" w:lineRule="auto"/>
        <w:jc w:val="both"/>
        <w:rPr>
          <w:rFonts w:ascii="Arial" w:hAnsi="Arial" w:cs="Arial"/>
        </w:rPr>
      </w:pPr>
    </w:p>
    <w:p w14:paraId="5C906E5B" w14:textId="5FD91CF1" w:rsidR="00092FCF" w:rsidRDefault="00092FCF" w:rsidP="009A7A02">
      <w:pPr>
        <w:keepNext/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>
        <w:rPr>
          <w:rFonts w:ascii="Arial" w:hAnsi="Arial" w:cs="Arial"/>
        </w:rPr>
        <w:t xml:space="preserve">(należy uzasadnić przesłanki z art. 11 ust. 2 </w:t>
      </w:r>
      <w:r w:rsidRPr="00DD3EE2">
        <w:rPr>
          <w:rFonts w:ascii="Arial" w:hAnsi="Arial" w:cs="Arial"/>
        </w:rPr>
        <w:t xml:space="preserve">Ustawy z dnia 16 kwietnia 1993 r. o zwalczaniu nieuczciwej </w:t>
      </w:r>
      <w:r>
        <w:rPr>
          <w:rFonts w:ascii="Arial" w:hAnsi="Arial" w:cs="Arial"/>
        </w:rPr>
        <w:t>k</w:t>
      </w:r>
      <w:r w:rsidRPr="00DD3EE2">
        <w:rPr>
          <w:rFonts w:ascii="Arial" w:hAnsi="Arial" w:cs="Arial"/>
        </w:rPr>
        <w:t>onkurencji</w:t>
      </w:r>
      <w:r>
        <w:rPr>
          <w:rFonts w:ascii="Arial" w:hAnsi="Arial" w:cs="Arial"/>
        </w:rPr>
        <w:t>):</w:t>
      </w:r>
    </w:p>
    <w:p w14:paraId="2BE68315" w14:textId="035B10EA" w:rsidR="00092FCF" w:rsidRDefault="00092FCF" w:rsidP="009A7A02">
      <w:pPr>
        <w:keepNext/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</w:t>
      </w:r>
    </w:p>
    <w:p w14:paraId="313F8E30" w14:textId="77777777" w:rsidR="00AD5431" w:rsidRPr="00AD5431" w:rsidRDefault="00AD5431" w:rsidP="009A7A0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5D6A6C4" w14:textId="658227A3" w:rsidR="00AD5431" w:rsidRPr="009A7A02" w:rsidRDefault="00AD5431" w:rsidP="009A7A02">
      <w:pPr>
        <w:pStyle w:val="Standard"/>
        <w:numPr>
          <w:ilvl w:val="2"/>
          <w:numId w:val="1"/>
        </w:numPr>
        <w:tabs>
          <w:tab w:val="num" w:pos="4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9A7A02">
        <w:rPr>
          <w:rFonts w:ascii="Arial" w:hAnsi="Arial" w:cs="Arial"/>
        </w:rPr>
        <w:t xml:space="preserve"> Oświadczam/y, że: </w:t>
      </w:r>
      <w:r w:rsidRPr="009A7A02">
        <w:rPr>
          <w:rFonts w:ascii="Arial" w:hAnsi="Arial" w:cs="Arial"/>
          <w:b/>
          <w:bCs/>
        </w:rPr>
        <w:t>Podlegam/y / nie podlegam/y</w:t>
      </w:r>
      <w:r w:rsidRPr="009A7A02">
        <w:rPr>
          <w:rFonts w:ascii="Arial" w:hAnsi="Arial" w:cs="Arial"/>
        </w:rPr>
        <w:t>* (*niepotrzebne należy skreślić)</w:t>
      </w:r>
      <w:r w:rsidR="009A7A02" w:rsidRPr="009A7A02">
        <w:rPr>
          <w:rFonts w:ascii="Arial" w:hAnsi="Arial" w:cs="Arial"/>
        </w:rPr>
        <w:t xml:space="preserve"> </w:t>
      </w:r>
      <w:r w:rsidRPr="009A7A02">
        <w:rPr>
          <w:rFonts w:ascii="Arial" w:hAnsi="Arial" w:cs="Arial"/>
        </w:rPr>
        <w:t>wykluczeniu</w:t>
      </w:r>
      <w:r w:rsidR="009A7A02">
        <w:rPr>
          <w:rFonts w:ascii="Arial" w:hAnsi="Arial" w:cs="Arial"/>
        </w:rPr>
        <w:t xml:space="preserve"> </w:t>
      </w:r>
      <w:r w:rsidRPr="009A7A02">
        <w:rPr>
          <w:rFonts w:ascii="Arial" w:hAnsi="Arial" w:cs="Arial"/>
        </w:rPr>
        <w:t>z postępowania o zamówienie publiczne na podstawie Art. 7 ust. 1 Ustawy z dnia 13 kwietnia 2022 r. o szczególnych rozwiązaniach w zakresie przeciwdziałania wspieraniu agresji na Ukrainę oraz służących ochronie bezpieczeństwa narodowego ( t. j. Dz. U. z 2023 poz. 129 z późn. zm.).</w:t>
      </w:r>
    </w:p>
    <w:p w14:paraId="54DD8F15" w14:textId="328BCADF" w:rsidR="00AD5431" w:rsidRPr="00AD5431" w:rsidRDefault="00AD5431" w:rsidP="009A7A02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7A02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Pr="00AD5431">
        <w:rPr>
          <w:rFonts w:ascii="Arial" w:hAnsi="Arial" w:cs="Arial"/>
        </w:rPr>
        <w:t xml:space="preserve"> Oświadczam że w szczególności:  towary, technologie, sprzęt użyte do wykonania zamówienia  *</w:t>
      </w:r>
      <w:r w:rsidRPr="00E5551D">
        <w:rPr>
          <w:rFonts w:ascii="Arial" w:hAnsi="Arial" w:cs="Arial"/>
          <w:b/>
          <w:bCs/>
        </w:rPr>
        <w:t>nie są objęte/ są objęte</w:t>
      </w:r>
      <w:r w:rsidRPr="00AD5431">
        <w:rPr>
          <w:rFonts w:ascii="Arial" w:hAnsi="Arial" w:cs="Arial"/>
        </w:rPr>
        <w:t xml:space="preserve"> (*niepotrzebne należy skreślić) zakazami </w:t>
      </w:r>
    </w:p>
    <w:p w14:paraId="52C6FE02" w14:textId="77777777" w:rsidR="00AD5431" w:rsidRPr="00AD5431" w:rsidRDefault="00AD5431" w:rsidP="009A7A02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>o których mowa w  niżej wymienionych przepisach.</w:t>
      </w:r>
    </w:p>
    <w:p w14:paraId="370B635A" w14:textId="77777777" w:rsidR="00AD5431" w:rsidRPr="00AD5431" w:rsidRDefault="00AD5431" w:rsidP="009A7A02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>1. Ustawa z dnia 13 kwietnia 2022 r. o szczególnych rozwiązaniach w zakresie przeciwdziałania wspieraniu agresji na Ukrainę oraz służących ochronie bezpieczeństwa narodowego (t. j. Dz. U. z 2023 r., poz. 129 z późn.  zm.),</w:t>
      </w:r>
    </w:p>
    <w:p w14:paraId="4AEF3841" w14:textId="77777777" w:rsidR="00AD5431" w:rsidRPr="00AD5431" w:rsidRDefault="00AD5431" w:rsidP="009A7A02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 xml:space="preserve">2. Rozporządzenie Rady (WE) nr 765/2006 z dnia 18 maja 2006 r. dotyczące środków ograniczających w związku z sytuacją na Białorusi i udziałem Białorusi </w:t>
      </w:r>
    </w:p>
    <w:p w14:paraId="564DF72B" w14:textId="77777777" w:rsidR="00AD5431" w:rsidRPr="00AD5431" w:rsidRDefault="00AD5431" w:rsidP="009A7A02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>w agresji Rosji wobec Ukrainy ( Dz.U.UE.L.2006.134.1 z dnia 2006.05.20),</w:t>
      </w:r>
    </w:p>
    <w:p w14:paraId="0810197F" w14:textId="77777777" w:rsidR="00AD5431" w:rsidRPr="00AD5431" w:rsidRDefault="00AD5431" w:rsidP="009A7A02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>3. Rozporządzenie Rady (UE) Nr 833/2014 z dnia 31 lipca 2014 r. dotyczące środków ograniczających w związku z działaniami Rosji destabilizującymi sytuację na Ukrainie, (Dz. Urz. UE nr L 229 z 31.7.2014) w brzmieniu nadanym rozporządzeniem Rady (UE) 2022/576 z dnia 8 kwietnia 2022 r. w sprawie zmiany rozporządzenia (UE) nr 833/2014 dotyczącego środków ograniczających w związku z działaniami Rosji destabilizującymi sytuację na Ukrainie  (Dz. Urz. UE nr L 111 z 8.4.2022),</w:t>
      </w:r>
    </w:p>
    <w:p w14:paraId="6CAECDB0" w14:textId="77777777" w:rsidR="00AD5431" w:rsidRPr="00AD5431" w:rsidRDefault="00AD5431" w:rsidP="009A7A02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>4.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ziennik Urzędowy Unii Europejskiej L 42 I .77 z dnia 23 lutego 2022 r.),</w:t>
      </w:r>
    </w:p>
    <w:p w14:paraId="0915CDC1" w14:textId="77777777" w:rsidR="00AD5431" w:rsidRPr="00AD5431" w:rsidRDefault="00AD5431" w:rsidP="009A7A02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 xml:space="preserve">5.Rozporządzenie Rady (UE) Nr 269/2014 z dnia 17 marca 2014 r. w sprawie środków ograniczających w odniesieniu do działań podważających integralność terytorialną, suwerenność i niezależność Ukrainy lub im zagrażających  (Dz.U.UE.L.2014.78.6 </w:t>
      </w:r>
    </w:p>
    <w:p w14:paraId="24831F7C" w14:textId="77777777" w:rsidR="00AD5431" w:rsidRPr="00AD5431" w:rsidRDefault="00AD5431" w:rsidP="009A7A02">
      <w:pPr>
        <w:pStyle w:val="Standard"/>
        <w:spacing w:line="276" w:lineRule="auto"/>
        <w:jc w:val="both"/>
        <w:rPr>
          <w:rFonts w:ascii="Arial" w:hAnsi="Arial" w:cs="Arial"/>
        </w:rPr>
      </w:pPr>
      <w:r w:rsidRPr="00AD5431">
        <w:rPr>
          <w:rFonts w:ascii="Arial" w:hAnsi="Arial" w:cs="Arial"/>
        </w:rPr>
        <w:t>z dnia 2014.03.17).</w:t>
      </w:r>
    </w:p>
    <w:p w14:paraId="53A34B63" w14:textId="77777777" w:rsidR="009F41C9" w:rsidRPr="00E57B65" w:rsidRDefault="009F41C9" w:rsidP="009A7A0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8FFC4B" w14:textId="77777777" w:rsidR="009F41C9" w:rsidRPr="00E57B65" w:rsidRDefault="009F41C9" w:rsidP="009A7A02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40CE8F3B" w14:textId="77777777" w:rsidR="009F41C9" w:rsidRPr="00E57B65" w:rsidRDefault="009F41C9" w:rsidP="009A7A02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4F5996EF" w14:textId="77777777" w:rsidR="009F41C9" w:rsidRPr="00E57B65" w:rsidRDefault="009F41C9" w:rsidP="009A7A02">
      <w:pPr>
        <w:spacing w:line="276" w:lineRule="auto"/>
        <w:jc w:val="both"/>
        <w:rPr>
          <w:rFonts w:ascii="Arial" w:hAnsi="Arial" w:cs="Arial"/>
        </w:rPr>
      </w:pPr>
    </w:p>
    <w:p w14:paraId="3B003A1F" w14:textId="77777777" w:rsidR="009F41C9" w:rsidRPr="00E57B65" w:rsidRDefault="009F41C9" w:rsidP="009A7A02">
      <w:pPr>
        <w:spacing w:line="276" w:lineRule="auto"/>
        <w:ind w:left="2407" w:firstLine="425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12C2954D" w14:textId="27A4C67B" w:rsidR="009F41C9" w:rsidRDefault="009F41C9" w:rsidP="009A7A02">
      <w:pPr>
        <w:spacing w:line="276" w:lineRule="auto"/>
        <w:ind w:left="283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(Pieczęć/cie i  podpis/y</w:t>
      </w:r>
      <w:r w:rsidR="006E35F4">
        <w:rPr>
          <w:rFonts w:ascii="Arial" w:hAnsi="Arial" w:cs="Arial"/>
        </w:rPr>
        <w:t>)</w:t>
      </w:r>
    </w:p>
    <w:p w14:paraId="4DE65CE0" w14:textId="77777777" w:rsidR="009F41C9" w:rsidRDefault="009F41C9" w:rsidP="009A7A02">
      <w:pPr>
        <w:spacing w:line="276" w:lineRule="auto"/>
        <w:jc w:val="both"/>
        <w:rPr>
          <w:rFonts w:ascii="Arial" w:hAnsi="Arial" w:cs="Arial"/>
        </w:rPr>
      </w:pPr>
    </w:p>
    <w:p w14:paraId="1985D62B" w14:textId="77777777" w:rsidR="009F41C9" w:rsidRPr="00086883" w:rsidRDefault="009F41C9" w:rsidP="009A7A02">
      <w:pPr>
        <w:spacing w:line="276" w:lineRule="auto"/>
        <w:jc w:val="both"/>
        <w:rPr>
          <w:rFonts w:ascii="Arial" w:hAnsi="Arial" w:cs="Arial"/>
        </w:rPr>
      </w:pPr>
    </w:p>
    <w:p w14:paraId="3E75EC77" w14:textId="77777777" w:rsidR="009F41C9" w:rsidRPr="00086883" w:rsidRDefault="009F41C9" w:rsidP="009A7A02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FD5796" w14:textId="77777777" w:rsidR="009F41C9" w:rsidRPr="00086883" w:rsidRDefault="009F41C9" w:rsidP="009A7A02">
      <w:pPr>
        <w:pStyle w:val="Akapitzlist"/>
        <w:numPr>
          <w:ilvl w:val="2"/>
          <w:numId w:val="1"/>
        </w:numPr>
        <w:tabs>
          <w:tab w:val="num" w:pos="142"/>
          <w:tab w:val="num" w:pos="644"/>
        </w:tabs>
        <w:spacing w:line="276" w:lineRule="auto"/>
        <w:ind w:left="142" w:hanging="142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1604D6" w14:textId="77777777" w:rsidR="009F41C9" w:rsidRPr="00086883" w:rsidRDefault="009F41C9" w:rsidP="009A7A02">
      <w:pPr>
        <w:pStyle w:val="Akapitzlist"/>
        <w:spacing w:line="276" w:lineRule="auto"/>
        <w:ind w:left="142"/>
        <w:jc w:val="both"/>
        <w:rPr>
          <w:rFonts w:ascii="Arial" w:hAnsi="Arial" w:cs="Arial"/>
        </w:rPr>
      </w:pPr>
    </w:p>
    <w:p w14:paraId="1DC45C70" w14:textId="77777777" w:rsidR="009F41C9" w:rsidRPr="00086883" w:rsidRDefault="009F41C9" w:rsidP="009A7A02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>Załączniki do oferty:</w:t>
      </w:r>
    </w:p>
    <w:p w14:paraId="111AEE3C" w14:textId="77777777" w:rsidR="009F41C9" w:rsidRPr="00086883" w:rsidRDefault="009F41C9" w:rsidP="009A7A02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>1.</w:t>
      </w:r>
    </w:p>
    <w:p w14:paraId="51323A74" w14:textId="77777777" w:rsidR="009F41C9" w:rsidRPr="00092FCF" w:rsidRDefault="009F41C9" w:rsidP="009A7A02">
      <w:pPr>
        <w:spacing w:line="276" w:lineRule="auto"/>
        <w:jc w:val="both"/>
        <w:rPr>
          <w:color w:val="FF0000"/>
          <w:sz w:val="12"/>
          <w:szCs w:val="12"/>
        </w:rPr>
      </w:pPr>
      <w:r w:rsidRPr="00086883">
        <w:rPr>
          <w:rFonts w:ascii="Arial" w:hAnsi="Arial" w:cs="Arial"/>
        </w:rPr>
        <w:t>2.</w:t>
      </w:r>
    </w:p>
    <w:p w14:paraId="0EF958FF" w14:textId="77777777" w:rsidR="009F41C9" w:rsidRPr="00943076" w:rsidRDefault="009F41C9" w:rsidP="009A7A02">
      <w:pPr>
        <w:spacing w:line="25" w:lineRule="atLeast"/>
        <w:jc w:val="both"/>
        <w:rPr>
          <w:rFonts w:ascii="Arial" w:hAnsi="Arial" w:cs="Arial"/>
        </w:rPr>
      </w:pPr>
    </w:p>
    <w:p w14:paraId="1B5293A1" w14:textId="6B1E30F7" w:rsidR="00987843" w:rsidRPr="00092FCF" w:rsidRDefault="00987843" w:rsidP="009A7A02">
      <w:pPr>
        <w:spacing w:line="276" w:lineRule="auto"/>
        <w:jc w:val="both"/>
        <w:rPr>
          <w:color w:val="FF0000"/>
          <w:sz w:val="12"/>
          <w:szCs w:val="12"/>
        </w:rPr>
      </w:pPr>
    </w:p>
    <w:sectPr w:rsidR="00987843" w:rsidRPr="00092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9740FB20"/>
    <w:name w:val="WW8Num17"/>
    <w:lvl w:ilvl="0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  <w:rPr>
        <w:b w:val="0"/>
        <w:i w:val="0"/>
      </w:rPr>
    </w:lvl>
  </w:abstractNum>
  <w:abstractNum w:abstractNumId="1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860D0"/>
    <w:multiLevelType w:val="hybridMultilevel"/>
    <w:tmpl w:val="FA3A1534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8EF6DFC2">
      <w:start w:val="1"/>
      <w:numFmt w:val="decimal"/>
      <w:suff w:val="nothing"/>
      <w:lvlText w:val="%3)"/>
      <w:lvlJc w:val="left"/>
      <w:pPr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8359D"/>
    <w:multiLevelType w:val="hybridMultilevel"/>
    <w:tmpl w:val="4CEC7272"/>
    <w:lvl w:ilvl="0" w:tplc="4A529F5E">
      <w:start w:val="19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B281ABE"/>
    <w:multiLevelType w:val="hybridMultilevel"/>
    <w:tmpl w:val="5CB619F4"/>
    <w:lvl w:ilvl="0" w:tplc="047C4EAE">
      <w:start w:val="8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C4D34"/>
    <w:multiLevelType w:val="hybridMultilevel"/>
    <w:tmpl w:val="EDE28E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73814">
    <w:abstractNumId w:val="2"/>
  </w:num>
  <w:num w:numId="2" w16cid:durableId="580673903">
    <w:abstractNumId w:val="1"/>
  </w:num>
  <w:num w:numId="3" w16cid:durableId="840971239">
    <w:abstractNumId w:val="0"/>
  </w:num>
  <w:num w:numId="4" w16cid:durableId="1361707937">
    <w:abstractNumId w:val="3"/>
  </w:num>
  <w:num w:numId="5" w16cid:durableId="1835804520">
    <w:abstractNumId w:val="5"/>
  </w:num>
  <w:num w:numId="6" w16cid:durableId="1261723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BE"/>
    <w:rsid w:val="00092FCF"/>
    <w:rsid w:val="000C3E68"/>
    <w:rsid w:val="00332056"/>
    <w:rsid w:val="00340CD7"/>
    <w:rsid w:val="00392655"/>
    <w:rsid w:val="003F13A4"/>
    <w:rsid w:val="00463601"/>
    <w:rsid w:val="00644CE7"/>
    <w:rsid w:val="006E35F4"/>
    <w:rsid w:val="00987843"/>
    <w:rsid w:val="009A7A02"/>
    <w:rsid w:val="009F41C9"/>
    <w:rsid w:val="00AD5431"/>
    <w:rsid w:val="00B723A7"/>
    <w:rsid w:val="00BE67A6"/>
    <w:rsid w:val="00E5551D"/>
    <w:rsid w:val="00EC11F7"/>
    <w:rsid w:val="00F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85D0"/>
  <w15:chartTrackingRefBased/>
  <w15:docId w15:val="{82D20DEB-88CA-4B01-B1BC-31281348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92FCF"/>
    <w:pPr>
      <w:keepNext/>
      <w:outlineLvl w:val="1"/>
    </w:pPr>
    <w:rPr>
      <w:rFonts w:ascii="FL Romanski 4" w:hAnsi="FL Romanski 4"/>
      <w:sz w:val="36"/>
    </w:rPr>
  </w:style>
  <w:style w:type="paragraph" w:styleId="Nagwek4">
    <w:name w:val="heading 4"/>
    <w:basedOn w:val="Normalny"/>
    <w:next w:val="Normalny"/>
    <w:link w:val="Nagwek4Znak"/>
    <w:qFormat/>
    <w:rsid w:val="00092FCF"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link w:val="Nagwek5Znak"/>
    <w:qFormat/>
    <w:rsid w:val="00092FCF"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2FCF"/>
    <w:rPr>
      <w:rFonts w:ascii="FL Romanski 4" w:eastAsia="Times New Roman" w:hAnsi="FL Romanski 4" w:cs="Times New Roman"/>
      <w:sz w:val="3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92FCF"/>
    <w:rPr>
      <w:rFonts w:ascii="Tahoma" w:eastAsia="Times New Roman" w:hAnsi="Tahoma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92FC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92FCF"/>
    <w:pPr>
      <w:ind w:firstLine="708"/>
      <w:jc w:val="both"/>
    </w:pPr>
    <w:rPr>
      <w:rFonts w:ascii="Tahoma" w:hAnsi="Tahoma" w:cs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2FCF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andard">
    <w:name w:val="Standard"/>
    <w:rsid w:val="00092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92FC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C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D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DCDC-2130-42A4-AD99-3EA92359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rzozowska</dc:creator>
  <cp:keywords/>
  <dc:description/>
  <cp:lastModifiedBy>Róża Ciołko</cp:lastModifiedBy>
  <cp:revision>14</cp:revision>
  <cp:lastPrinted>2022-11-07T06:58:00Z</cp:lastPrinted>
  <dcterms:created xsi:type="dcterms:W3CDTF">2022-11-03T11:40:00Z</dcterms:created>
  <dcterms:modified xsi:type="dcterms:W3CDTF">2023-11-21T09:23:00Z</dcterms:modified>
</cp:coreProperties>
</file>